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49C878" w:rsidR="00DF4FD8" w:rsidRPr="00A410FF" w:rsidRDefault="008C4A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1D6E83" w:rsidR="00222997" w:rsidRPr="0078428F" w:rsidRDefault="008C4A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918AA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86F0F3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C12E1B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B69A54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888E19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7682F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D7036" w:rsidR="00222997" w:rsidRPr="00927C1B" w:rsidRDefault="008C4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C8F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4AD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E59CA2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B7D565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4510D4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D290E5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F008B8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654FF7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E33797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80FE3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E87E20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0A2EC5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2D4CDA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F13FBD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204377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FD0FA0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DBAA0F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22FE2C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314555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AD9D99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223076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DC3C3D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6373D1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20C908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60556A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E2B58C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7CAE0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777FD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C48B77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B2AD2A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51C20F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59A46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6FF96" w:rsidR="0041001E" w:rsidRPr="004B120E" w:rsidRDefault="008C4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17F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645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4AA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9 Calendar</dc:title>
  <dc:subject>Free printable October 1799 Calendar</dc:subject>
  <dc:creator>General Blue Corporation</dc:creator>
  <keywords>October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